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4A" w:rsidRDefault="001105BE" w:rsidP="001105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</w:t>
      </w:r>
      <w:r w:rsidR="00DE1F11">
        <w:rPr>
          <w:rFonts w:ascii="Times New Roman" w:hAnsi="Times New Roman"/>
          <w:sz w:val="24"/>
          <w:szCs w:val="24"/>
        </w:rPr>
        <w:t>: Чикваидзе Л.А.</w:t>
      </w:r>
    </w:p>
    <w:p w:rsidR="001105BE" w:rsidRDefault="001105BE" w:rsidP="001105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</w:t>
      </w:r>
      <w:r w:rsidR="00BD781B">
        <w:rPr>
          <w:rFonts w:ascii="Times New Roman" w:hAnsi="Times New Roman"/>
          <w:sz w:val="24"/>
          <w:szCs w:val="24"/>
        </w:rPr>
        <w:t>: 7</w:t>
      </w:r>
    </w:p>
    <w:p w:rsidR="001105BE" w:rsidRDefault="001105BE" w:rsidP="001105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</w:t>
      </w:r>
      <w:r w:rsidR="00BD781B">
        <w:rPr>
          <w:rFonts w:ascii="Times New Roman" w:hAnsi="Times New Roman"/>
          <w:sz w:val="24"/>
          <w:szCs w:val="24"/>
        </w:rPr>
        <w:t xml:space="preserve">: </w:t>
      </w:r>
      <w:r w:rsidR="00DE1F11">
        <w:rPr>
          <w:rFonts w:ascii="Times New Roman" w:hAnsi="Times New Roman"/>
          <w:sz w:val="24"/>
          <w:szCs w:val="24"/>
        </w:rPr>
        <w:t>геометрия</w:t>
      </w:r>
    </w:p>
    <w:p w:rsidR="001105BE" w:rsidRDefault="001105BE" w:rsidP="001105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  <w:r w:rsidR="00E83ACE">
        <w:rPr>
          <w:rFonts w:ascii="Times New Roman" w:hAnsi="Times New Roman"/>
          <w:sz w:val="24"/>
          <w:szCs w:val="24"/>
        </w:rPr>
        <w:t xml:space="preserve">     </w:t>
      </w:r>
      <w:r w:rsidR="0089288D">
        <w:rPr>
          <w:rFonts w:ascii="Times New Roman" w:hAnsi="Times New Roman"/>
          <w:sz w:val="24"/>
          <w:szCs w:val="24"/>
        </w:rPr>
        <w:t>30.</w:t>
      </w:r>
      <w:r w:rsidR="00DE1F11">
        <w:rPr>
          <w:rFonts w:ascii="Times New Roman" w:hAnsi="Times New Roman"/>
          <w:sz w:val="24"/>
          <w:szCs w:val="24"/>
        </w:rPr>
        <w:t>11.2018</w:t>
      </w:r>
    </w:p>
    <w:p w:rsidR="001105BE" w:rsidRDefault="001105BE" w:rsidP="001105B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уро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3"/>
        <w:gridCol w:w="7393"/>
      </w:tblGrid>
      <w:tr w:rsidR="001105BE" w:rsidRPr="00594EE1" w:rsidTr="00594EE1">
        <w:tc>
          <w:tcPr>
            <w:tcW w:w="14786" w:type="dxa"/>
            <w:gridSpan w:val="2"/>
          </w:tcPr>
          <w:p w:rsidR="001105BE" w:rsidRPr="00594EE1" w:rsidRDefault="001105B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Целевой блок</w:t>
            </w:r>
          </w:p>
        </w:tc>
      </w:tr>
      <w:tr w:rsidR="001105BE" w:rsidRPr="00594EE1" w:rsidTr="00594EE1">
        <w:tc>
          <w:tcPr>
            <w:tcW w:w="7393" w:type="dxa"/>
          </w:tcPr>
          <w:p w:rsidR="001105BE" w:rsidRPr="00594EE1" w:rsidRDefault="001105B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393" w:type="dxa"/>
          </w:tcPr>
          <w:p w:rsidR="007E389F" w:rsidRPr="00594EE1" w:rsidRDefault="00DE1F11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1105BE" w:rsidRPr="00594EE1" w:rsidRDefault="001105B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5BE" w:rsidRPr="00594EE1" w:rsidTr="00594EE1">
        <w:tc>
          <w:tcPr>
            <w:tcW w:w="7393" w:type="dxa"/>
          </w:tcPr>
          <w:p w:rsidR="001105BE" w:rsidRPr="00594EE1" w:rsidRDefault="001105B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7393" w:type="dxa"/>
          </w:tcPr>
          <w:p w:rsidR="001105BE" w:rsidRDefault="0054524D" w:rsidP="008A08AA">
            <w:pPr>
              <w:tabs>
                <w:tab w:val="left" w:pos="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4FB">
              <w:rPr>
                <w:rFonts w:ascii="Times New Roman" w:hAnsi="Times New Roman"/>
                <w:i/>
                <w:sz w:val="24"/>
                <w:szCs w:val="24"/>
              </w:rPr>
              <w:t>Деятельностна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у обучающихся деятельностных способностей и систематизации</w:t>
            </w:r>
            <w:r w:rsidR="00A26CBA">
              <w:rPr>
                <w:rFonts w:ascii="Times New Roman" w:hAnsi="Times New Roman"/>
                <w:sz w:val="24"/>
                <w:szCs w:val="24"/>
              </w:rPr>
              <w:t xml:space="preserve"> знаний по те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26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524D" w:rsidRPr="00594EE1" w:rsidRDefault="0054524D" w:rsidP="008A08AA">
            <w:pPr>
              <w:tabs>
                <w:tab w:val="left" w:pos="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4FB">
              <w:rPr>
                <w:rFonts w:ascii="Times New Roman" w:hAnsi="Times New Roman"/>
                <w:i/>
                <w:sz w:val="24"/>
                <w:szCs w:val="24"/>
              </w:rPr>
              <w:t>Содерж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4524D">
              <w:rPr>
                <w:rFonts w:ascii="Times New Roman" w:eastAsia="+mn-ea" w:hAnsi="Times New Roman"/>
              </w:rPr>
              <w:t>систематизация учебного материала и выявление логики развития содержательно-методических линий предмета</w:t>
            </w:r>
          </w:p>
        </w:tc>
      </w:tr>
      <w:tr w:rsidR="001105BE" w:rsidRPr="00594EE1" w:rsidTr="00594EE1">
        <w:tc>
          <w:tcPr>
            <w:tcW w:w="14786" w:type="dxa"/>
            <w:gridSpan w:val="2"/>
          </w:tcPr>
          <w:p w:rsidR="001105BE" w:rsidRPr="00594EE1" w:rsidRDefault="001105B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Инструментальный блок</w:t>
            </w:r>
          </w:p>
        </w:tc>
      </w:tr>
      <w:tr w:rsidR="001105BE" w:rsidRPr="00594EE1" w:rsidTr="00594EE1">
        <w:tc>
          <w:tcPr>
            <w:tcW w:w="7393" w:type="dxa"/>
          </w:tcPr>
          <w:p w:rsidR="001105BE" w:rsidRPr="00594EE1" w:rsidRDefault="001105B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Задачи урока</w:t>
            </w:r>
          </w:p>
        </w:tc>
        <w:tc>
          <w:tcPr>
            <w:tcW w:w="7393" w:type="dxa"/>
          </w:tcPr>
          <w:p w:rsidR="00DE1F11" w:rsidRPr="00DE1F11" w:rsidRDefault="00DE1F11" w:rsidP="00DE1F11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DE1F11">
              <w:rPr>
                <w:rFonts w:eastAsia="Calibri"/>
                <w:i/>
                <w:lang w:eastAsia="en-US"/>
              </w:rPr>
              <w:t>Образовательные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:</w:t>
            </w:r>
            <w:r w:rsidRPr="00DE1F11">
              <w:rPr>
                <w:rFonts w:eastAsia="Calibri"/>
                <w:lang w:eastAsia="en-US"/>
              </w:rPr>
              <w:t xml:space="preserve"> закрепить понятия: угол, смежные и вертикальные углы, медиана, биссектриса, высота треугольника, равнобедренный треугольник; признаки равенства треугольников;</w:t>
            </w:r>
          </w:p>
          <w:p w:rsidR="00DE1F11" w:rsidRPr="00DE1F11" w:rsidRDefault="00DE1F11" w:rsidP="00DE1F11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DE1F11">
              <w:rPr>
                <w:rFonts w:eastAsia="Calibri"/>
                <w:lang w:eastAsia="en-US"/>
              </w:rPr>
              <w:t>-систематизировать геометрический материал по теме урока</w:t>
            </w:r>
          </w:p>
          <w:p w:rsidR="00DE1F11" w:rsidRPr="00DE1F11" w:rsidRDefault="00DE1F11" w:rsidP="00DE1F11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DE1F11">
              <w:rPr>
                <w:rFonts w:eastAsia="Calibri"/>
                <w:i/>
                <w:lang w:eastAsia="en-US"/>
              </w:rPr>
              <w:t>Развивающие</w:t>
            </w:r>
            <w:r w:rsidRPr="00DE1F11">
              <w:rPr>
                <w:rFonts w:eastAsia="Calibri"/>
                <w:lang w:eastAsia="en-US"/>
              </w:rPr>
              <w:t>: способствовать развитию внимания, памяти, развитию интеллектуальных качеств личности школьников таких, как самостоятельность, способность к логическому мышлению, умение четко и ясно излагать свои мысли.</w:t>
            </w:r>
          </w:p>
          <w:p w:rsidR="001105BE" w:rsidRPr="00594EE1" w:rsidRDefault="00DE1F11" w:rsidP="00DE1F11">
            <w:pPr>
              <w:pStyle w:val="a9"/>
              <w:shd w:val="clear" w:color="auto" w:fill="FFFFFF"/>
              <w:spacing w:before="0" w:beforeAutospacing="0" w:after="0" w:afterAutospacing="0"/>
            </w:pPr>
            <w:r w:rsidRPr="00DE1F11">
              <w:rPr>
                <w:rFonts w:eastAsia="Calibri"/>
                <w:i/>
                <w:lang w:eastAsia="en-US"/>
              </w:rPr>
              <w:t>Воспитательные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  <w:r w:rsidRPr="00DE1F11">
              <w:rPr>
                <w:rFonts w:eastAsia="Calibri"/>
                <w:lang w:eastAsia="en-US"/>
              </w:rPr>
              <w:t>воспитывать сознательное отношение к учебному труду, развивать интерес к математике, самостоятельность, прививать аккуратность  и  трудолюбие.</w:t>
            </w:r>
          </w:p>
        </w:tc>
      </w:tr>
      <w:tr w:rsidR="001105BE" w:rsidRPr="00594EE1" w:rsidTr="00594EE1">
        <w:tc>
          <w:tcPr>
            <w:tcW w:w="7393" w:type="dxa"/>
          </w:tcPr>
          <w:p w:rsidR="001105BE" w:rsidRPr="00594EE1" w:rsidRDefault="001105B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 xml:space="preserve">Тип урока </w:t>
            </w:r>
          </w:p>
        </w:tc>
        <w:tc>
          <w:tcPr>
            <w:tcW w:w="7393" w:type="dxa"/>
          </w:tcPr>
          <w:p w:rsidR="001105BE" w:rsidRPr="00594EE1" w:rsidRDefault="00442587" w:rsidP="00545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54524D">
              <w:rPr>
                <w:rFonts w:ascii="Times New Roman" w:hAnsi="Times New Roman"/>
                <w:sz w:val="24"/>
                <w:szCs w:val="24"/>
              </w:rPr>
              <w:t>общеметодологической направленности</w:t>
            </w:r>
          </w:p>
        </w:tc>
      </w:tr>
      <w:tr w:rsidR="001105BE" w:rsidRPr="00594EE1" w:rsidTr="00594EE1">
        <w:tc>
          <w:tcPr>
            <w:tcW w:w="7393" w:type="dxa"/>
          </w:tcPr>
          <w:p w:rsidR="001105BE" w:rsidRPr="00594EE1" w:rsidRDefault="001105B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Учебно-методический комплекс</w:t>
            </w:r>
          </w:p>
        </w:tc>
        <w:tc>
          <w:tcPr>
            <w:tcW w:w="7393" w:type="dxa"/>
          </w:tcPr>
          <w:p w:rsidR="00DE1F11" w:rsidRDefault="00DE1F11" w:rsidP="0059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7 класс Л.С. Атанасян, 2016г. </w:t>
            </w:r>
          </w:p>
          <w:p w:rsidR="00DE1F11" w:rsidRPr="00594EE1" w:rsidRDefault="00DE1F11" w:rsidP="00DE1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и упражнения на готовых чертежах Е.М. Рабинович, 2003г</w:t>
            </w:r>
          </w:p>
        </w:tc>
      </w:tr>
      <w:tr w:rsidR="001105BE" w:rsidRPr="00594EE1" w:rsidTr="005528D9">
        <w:trPr>
          <w:trHeight w:val="421"/>
        </w:trPr>
        <w:tc>
          <w:tcPr>
            <w:tcW w:w="7393" w:type="dxa"/>
            <w:tcBorders>
              <w:bottom w:val="single" w:sz="4" w:space="0" w:color="auto"/>
            </w:tcBorders>
          </w:tcPr>
          <w:p w:rsidR="001105BE" w:rsidRPr="00594EE1" w:rsidRDefault="001105B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7393" w:type="dxa"/>
            <w:tcBorders>
              <w:bottom w:val="single" w:sz="4" w:space="0" w:color="auto"/>
            </w:tcBorders>
          </w:tcPr>
          <w:p w:rsidR="001105BE" w:rsidRPr="00594EE1" w:rsidRDefault="001105BE" w:rsidP="00552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 xml:space="preserve">Доска, </w:t>
            </w:r>
            <w:r w:rsidR="00DE1F11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594EE1">
              <w:rPr>
                <w:rFonts w:ascii="Times New Roman" w:hAnsi="Times New Roman"/>
                <w:sz w:val="24"/>
                <w:szCs w:val="24"/>
              </w:rPr>
              <w:t>,</w:t>
            </w:r>
            <w:r w:rsidR="00DE1F11">
              <w:rPr>
                <w:rFonts w:ascii="Times New Roman" w:hAnsi="Times New Roman"/>
                <w:sz w:val="24"/>
                <w:szCs w:val="24"/>
              </w:rPr>
              <w:t xml:space="preserve"> раздаточный материал</w:t>
            </w:r>
          </w:p>
        </w:tc>
      </w:tr>
      <w:tr w:rsidR="00F937B8" w:rsidRPr="00594EE1" w:rsidTr="00594EE1">
        <w:trPr>
          <w:trHeight w:val="140"/>
        </w:trPr>
        <w:tc>
          <w:tcPr>
            <w:tcW w:w="14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37B8" w:rsidRPr="00594EE1" w:rsidRDefault="00F937B8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Организационно-деятельностный блок</w:t>
            </w:r>
          </w:p>
        </w:tc>
      </w:tr>
      <w:tr w:rsidR="00F937B8" w:rsidRPr="00594EE1" w:rsidTr="00594EE1">
        <w:trPr>
          <w:trHeight w:val="193"/>
        </w:trPr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:rsidR="00F937B8" w:rsidRPr="00594EE1" w:rsidRDefault="00F937B8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:rsidR="00F937B8" w:rsidRPr="00594EE1" w:rsidRDefault="00DE1F11" w:rsidP="0059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ол, смежные и вертикальные углы, элементы треугольника: высота, медиана, биссектриса, признаки равенства треугольников, равнобедренный треугольник. </w:t>
            </w:r>
          </w:p>
        </w:tc>
      </w:tr>
      <w:tr w:rsidR="006C701E" w:rsidRPr="00594EE1" w:rsidTr="00594EE1">
        <w:trPr>
          <w:trHeight w:val="75"/>
        </w:trPr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:rsidR="006C701E" w:rsidRPr="00594EE1" w:rsidRDefault="006C701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:rsidR="006C701E" w:rsidRPr="00D459A0" w:rsidRDefault="006B5FDD" w:rsidP="00E8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</w:t>
            </w:r>
            <w:r w:rsidR="009704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105BE" w:rsidRPr="00594EE1" w:rsidTr="00594EE1">
        <w:trPr>
          <w:trHeight w:val="129"/>
        </w:trPr>
        <w:tc>
          <w:tcPr>
            <w:tcW w:w="7393" w:type="dxa"/>
            <w:tcBorders>
              <w:top w:val="single" w:sz="4" w:space="0" w:color="auto"/>
            </w:tcBorders>
          </w:tcPr>
          <w:p w:rsidR="001105BE" w:rsidRPr="00594EE1" w:rsidRDefault="00F937B8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Межпредметные связи</w:t>
            </w:r>
          </w:p>
        </w:tc>
        <w:tc>
          <w:tcPr>
            <w:tcW w:w="7393" w:type="dxa"/>
            <w:tcBorders>
              <w:top w:val="single" w:sz="4" w:space="0" w:color="auto"/>
            </w:tcBorders>
          </w:tcPr>
          <w:p w:rsidR="001105BE" w:rsidRPr="00594EE1" w:rsidRDefault="00970478" w:rsidP="0059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</w:tr>
    </w:tbl>
    <w:p w:rsidR="001105BE" w:rsidRDefault="006C701E" w:rsidP="006C701E">
      <w:pPr>
        <w:tabs>
          <w:tab w:val="left" w:pos="904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6"/>
        <w:gridCol w:w="3696"/>
        <w:gridCol w:w="3697"/>
        <w:gridCol w:w="3697"/>
      </w:tblGrid>
      <w:tr w:rsidR="006C701E" w:rsidRPr="00594EE1" w:rsidTr="00594EE1">
        <w:tc>
          <w:tcPr>
            <w:tcW w:w="3696" w:type="dxa"/>
          </w:tcPr>
          <w:p w:rsidR="006C701E" w:rsidRPr="00594EE1" w:rsidRDefault="006C701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3696" w:type="dxa"/>
          </w:tcPr>
          <w:p w:rsidR="006C701E" w:rsidRPr="00594EE1" w:rsidRDefault="006C701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Действия учителя</w:t>
            </w:r>
          </w:p>
        </w:tc>
        <w:tc>
          <w:tcPr>
            <w:tcW w:w="3697" w:type="dxa"/>
          </w:tcPr>
          <w:p w:rsidR="006C701E" w:rsidRPr="00594EE1" w:rsidRDefault="006C701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Действия учащихся</w:t>
            </w:r>
          </w:p>
        </w:tc>
        <w:tc>
          <w:tcPr>
            <w:tcW w:w="3697" w:type="dxa"/>
          </w:tcPr>
          <w:p w:rsidR="006C701E" w:rsidRPr="00594EE1" w:rsidRDefault="006C701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</w:tr>
      <w:tr w:rsidR="006C701E" w:rsidRPr="00594EE1" w:rsidTr="00594EE1">
        <w:tc>
          <w:tcPr>
            <w:tcW w:w="3696" w:type="dxa"/>
          </w:tcPr>
          <w:p w:rsidR="006C701E" w:rsidRPr="00594EE1" w:rsidRDefault="007B1958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b/>
                <w:sz w:val="24"/>
                <w:szCs w:val="24"/>
              </w:rPr>
              <w:t>Оргмомент</w:t>
            </w:r>
            <w:r w:rsidRPr="00594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36A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696" w:type="dxa"/>
          </w:tcPr>
          <w:p w:rsidR="006C701E" w:rsidRPr="00594EE1" w:rsidRDefault="007B1958" w:rsidP="0059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Приветствие. Проверка готовности к уроку</w:t>
            </w:r>
            <w:r w:rsidR="003C157B" w:rsidRPr="00594E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42587">
              <w:rPr>
                <w:rFonts w:ascii="Times New Roman" w:hAnsi="Times New Roman"/>
                <w:sz w:val="24"/>
                <w:szCs w:val="24"/>
              </w:rPr>
              <w:t xml:space="preserve">выявление отсутствующих, </w:t>
            </w:r>
            <w:r w:rsidR="005528D9">
              <w:rPr>
                <w:rFonts w:ascii="Times New Roman" w:hAnsi="Times New Roman"/>
                <w:sz w:val="24"/>
                <w:szCs w:val="24"/>
              </w:rPr>
              <w:t>создание атмосферы сотрудничест</w:t>
            </w:r>
            <w:r w:rsidR="006B5FDD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r w:rsidR="003C157B" w:rsidRPr="00594EE1">
              <w:rPr>
                <w:rFonts w:ascii="Times New Roman" w:hAnsi="Times New Roman"/>
                <w:sz w:val="24"/>
                <w:szCs w:val="24"/>
              </w:rPr>
              <w:t>включение в деловой ритм</w:t>
            </w:r>
            <w:r w:rsidR="00C52ECC" w:rsidRPr="00594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6C701E" w:rsidRPr="00594EE1" w:rsidRDefault="007B1958" w:rsidP="0059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b/>
                <w:sz w:val="24"/>
                <w:szCs w:val="24"/>
              </w:rPr>
              <w:t>Выполняют</w:t>
            </w:r>
            <w:r w:rsidR="003C157B" w:rsidRPr="00594EE1">
              <w:rPr>
                <w:rFonts w:ascii="Times New Roman" w:hAnsi="Times New Roman"/>
                <w:sz w:val="24"/>
                <w:szCs w:val="24"/>
              </w:rPr>
              <w:t xml:space="preserve"> необходимые требования, проверяют наличие материала к уроку.</w:t>
            </w:r>
          </w:p>
          <w:p w:rsidR="007B1958" w:rsidRPr="00594EE1" w:rsidRDefault="007B1958" w:rsidP="0059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b/>
                <w:sz w:val="24"/>
                <w:szCs w:val="24"/>
              </w:rPr>
              <w:t>Демонстрируют</w:t>
            </w:r>
            <w:r w:rsidRPr="00594EE1">
              <w:rPr>
                <w:rFonts w:ascii="Times New Roman" w:hAnsi="Times New Roman"/>
                <w:sz w:val="24"/>
                <w:szCs w:val="24"/>
              </w:rPr>
              <w:t xml:space="preserve"> готовность к учебной деятельности.</w:t>
            </w:r>
          </w:p>
        </w:tc>
        <w:tc>
          <w:tcPr>
            <w:tcW w:w="3697" w:type="dxa"/>
          </w:tcPr>
          <w:p w:rsidR="006C701E" w:rsidRPr="00594EE1" w:rsidRDefault="007B1958" w:rsidP="0059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Оценка ситуации взаимодействия с учителем в соответствии с правилами поведения и этики (</w:t>
            </w:r>
            <w:r w:rsidRPr="00594EE1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 </w:t>
            </w:r>
            <w:r w:rsidR="00887047" w:rsidRPr="00594EE1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94EE1">
              <w:rPr>
                <w:rFonts w:ascii="Times New Roman" w:hAnsi="Times New Roman"/>
                <w:i/>
                <w:sz w:val="24"/>
                <w:szCs w:val="24"/>
              </w:rPr>
              <w:t xml:space="preserve"> коммуникативные</w:t>
            </w:r>
            <w:r w:rsidRPr="00594E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C701E" w:rsidRPr="00594EE1" w:rsidTr="00594EE1">
        <w:trPr>
          <w:trHeight w:val="1112"/>
        </w:trPr>
        <w:tc>
          <w:tcPr>
            <w:tcW w:w="3696" w:type="dxa"/>
            <w:tcBorders>
              <w:bottom w:val="single" w:sz="4" w:space="0" w:color="auto"/>
            </w:tcBorders>
          </w:tcPr>
          <w:p w:rsidR="006C701E" w:rsidRPr="00594EE1" w:rsidRDefault="00970478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257A7A" w:rsidRPr="00442587" w:rsidRDefault="00970478" w:rsidP="0097047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ашивает ответственных о наличии домашнего задания в тетрадях.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6C701E" w:rsidRPr="00970478" w:rsidRDefault="00C52DBC" w:rsidP="00C52DB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ют наличие дз, сверяют свое задание с тем, что на доске.</w:t>
            </w:r>
            <w:r w:rsidR="00E80DB7">
              <w:rPr>
                <w:rFonts w:ascii="Times New Roman" w:hAnsi="Times New Roman"/>
                <w:sz w:val="24"/>
                <w:szCs w:val="24"/>
              </w:rPr>
              <w:t xml:space="preserve"> (На доске готовое д.з., выполненное обучающимс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CC490A" w:rsidRPr="00CC0504" w:rsidRDefault="00CC490A" w:rsidP="00594E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0504">
              <w:rPr>
                <w:rFonts w:ascii="Times New Roman" w:hAnsi="Times New Roman"/>
                <w:i/>
                <w:sz w:val="24"/>
                <w:szCs w:val="24"/>
              </w:rPr>
              <w:t>Личностные;</w:t>
            </w:r>
          </w:p>
          <w:p w:rsidR="00CC490A" w:rsidRPr="00CC0504" w:rsidRDefault="00CC490A" w:rsidP="0059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504">
              <w:rPr>
                <w:rFonts w:ascii="Times New Roman" w:hAnsi="Times New Roman"/>
                <w:sz w:val="24"/>
                <w:szCs w:val="24"/>
              </w:rPr>
              <w:t>Осознание осваиваемых на уроке приёмов учебной деятельности как ценности.</w:t>
            </w:r>
          </w:p>
          <w:p w:rsidR="00C864A0" w:rsidRPr="00C52DBC" w:rsidRDefault="00C864A0" w:rsidP="0059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636A" w:rsidRPr="00594EE1" w:rsidTr="00594EE1">
        <w:trPr>
          <w:trHeight w:val="1112"/>
        </w:trPr>
        <w:tc>
          <w:tcPr>
            <w:tcW w:w="3696" w:type="dxa"/>
            <w:tcBorders>
              <w:bottom w:val="single" w:sz="4" w:space="0" w:color="auto"/>
            </w:tcBorders>
          </w:tcPr>
          <w:p w:rsidR="0001636A" w:rsidRDefault="0001636A" w:rsidP="0059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 целеполагания</w:t>
            </w: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01636A" w:rsidRDefault="005F4FCC" w:rsidP="008B64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ске рисунки.</w:t>
            </w:r>
          </w:p>
          <w:p w:rsidR="005F4940" w:rsidRDefault="005F4940" w:rsidP="008B64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годня урок закрепления полученных знаний.</w:t>
            </w:r>
          </w:p>
          <w:p w:rsidR="005F4FCC" w:rsidRDefault="008B6432" w:rsidP="008B64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основные темы были изучены?</w:t>
            </w:r>
          </w:p>
          <w:p w:rsidR="008B6432" w:rsidRDefault="00E80DB7" w:rsidP="0097047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условия</w:t>
            </w:r>
            <w:r w:rsidR="00CD1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организации и проведения повторения и закрепления изученного материала в ходе решения задач, обучения учащихся умению применять изученные теоремы при решении задач; способствовать развитию логического мышления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01636A" w:rsidRDefault="008B6432" w:rsidP="00C52DB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и формулируют основные направления работы на уроке.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5F4940" w:rsidRDefault="005F4940" w:rsidP="005F49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4EE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Регулятивные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594E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F4940" w:rsidRDefault="005F4940" w:rsidP="005F49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казывать предположения на основе наблюдений.</w:t>
            </w:r>
          </w:p>
          <w:p w:rsidR="0001636A" w:rsidRPr="00C52DBC" w:rsidRDefault="005F4940" w:rsidP="005F49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улировать проблему и задачи урока.</w:t>
            </w:r>
          </w:p>
        </w:tc>
      </w:tr>
      <w:tr w:rsidR="003C157B" w:rsidRPr="00594EE1" w:rsidTr="00594EE1">
        <w:trPr>
          <w:trHeight w:val="118"/>
        </w:trPr>
        <w:tc>
          <w:tcPr>
            <w:tcW w:w="3696" w:type="dxa"/>
            <w:tcBorders>
              <w:top w:val="single" w:sz="4" w:space="0" w:color="auto"/>
            </w:tcBorders>
          </w:tcPr>
          <w:p w:rsidR="003C157B" w:rsidRPr="00594EE1" w:rsidRDefault="00BE50B8" w:rsidP="008D3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ктуализация </w:t>
            </w:r>
            <w:r w:rsidR="00C52DBC">
              <w:rPr>
                <w:rFonts w:ascii="Times New Roman" w:hAnsi="Times New Roman"/>
                <w:b/>
                <w:sz w:val="24"/>
                <w:szCs w:val="24"/>
              </w:rPr>
              <w:t>опорных знаний учащихся</w:t>
            </w:r>
          </w:p>
        </w:tc>
        <w:tc>
          <w:tcPr>
            <w:tcW w:w="3696" w:type="dxa"/>
            <w:tcBorders>
              <w:top w:val="single" w:sz="4" w:space="0" w:color="auto"/>
            </w:tcBorders>
          </w:tcPr>
          <w:p w:rsidR="00E11A2B" w:rsidRDefault="00E11A2B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агает картинки со смежными и вертикальными углами. </w:t>
            </w:r>
          </w:p>
          <w:p w:rsidR="00E11A2B" w:rsidRDefault="00E11A2B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: о каких углах идет речь?</w:t>
            </w:r>
          </w:p>
          <w:p w:rsidR="00E11A2B" w:rsidRDefault="00E11A2B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ет двум учащимся решить задачи около доски, остальным тест</w:t>
            </w:r>
          </w:p>
          <w:p w:rsidR="00E11A2B" w:rsidRDefault="00E11A2B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ряет решение задач 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ски, собирает тесты.</w:t>
            </w:r>
          </w:p>
          <w:p w:rsidR="004C1E2F" w:rsidRDefault="004C1E2F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ске показывает картинки «Признаки равенства треугольников».</w:t>
            </w:r>
          </w:p>
          <w:p w:rsidR="00442587" w:rsidRDefault="004C1E2F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ет работу в парах по карточкам. Организует решение №139 у доски.</w:t>
            </w:r>
            <w:r w:rsidR="00E11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Default="00E82689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89" w:rsidRPr="00442587" w:rsidRDefault="00E82689" w:rsidP="00E826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6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д самостоятельной работой физкультминутка.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E11A2B" w:rsidRDefault="00E11A2B" w:rsidP="00CC4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отрят, отвечают и решают, поставленные перед ними задачи.</w:t>
            </w:r>
          </w:p>
          <w:p w:rsidR="00CC490A" w:rsidRDefault="00E11A2B" w:rsidP="00E11A2B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вое учащихся решают задачи у доски. Остальные выполняют тест на специальных листах (смотри приложение). </w:t>
            </w:r>
          </w:p>
          <w:p w:rsidR="00E11A2B" w:rsidRDefault="00E11A2B" w:rsidP="00E11A2B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E2F" w:rsidRDefault="004C1E2F" w:rsidP="00E11A2B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E2F" w:rsidRDefault="004C1E2F" w:rsidP="00E11A2B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E2F" w:rsidRDefault="004C1E2F" w:rsidP="00E11A2B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ят, вспоминают признаки равенства треугольников.</w:t>
            </w:r>
          </w:p>
          <w:p w:rsidR="004C1E2F" w:rsidRDefault="004C1E2F" w:rsidP="00E11A2B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E2F" w:rsidRDefault="004C1E2F" w:rsidP="00E11A2B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учащиеся выполняют работу в парах (смотри приложение), а один обучающийся выполняет работу на доске.</w:t>
            </w:r>
          </w:p>
          <w:p w:rsidR="00CD6D1D" w:rsidRDefault="00CD6D1D" w:rsidP="00CD6D1D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type="#_x0000_t5" style="position:absolute;margin-left:142.5pt;margin-top:-395.15pt;width:3.55pt;height:6pt;z-index:251660288"/>
              </w:pict>
            </w:r>
            <w:r>
              <w:rPr>
                <w:rFonts w:cstheme="minorHAnsi"/>
              </w:rPr>
              <w:t>№139.</w:t>
            </w:r>
          </w:p>
          <w:p w:rsidR="00CD6D1D" w:rsidRDefault="000218BB" w:rsidP="00CD6D1D">
            <w:pPr>
              <w:rPr>
                <w:rFonts w:cstheme="minorHAnsi"/>
              </w:rPr>
            </w:pPr>
            <w:r w:rsidRPr="000218BB">
              <w:rPr>
                <w:rFonts w:cstheme="minorHAnsi"/>
              </w:rPr>
              <w:drawing>
                <wp:inline distT="0" distB="0" distL="0" distR="0">
                  <wp:extent cx="2162175" cy="1152525"/>
                  <wp:effectExtent l="19050" t="0" r="9525" b="0"/>
                  <wp:docPr id="1" name="Рисунок 1" descr="C:\Users\User\Desktop\P_20181125_205457_vHDR_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P_20181125_205457_vHDR_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4106" t="59341" r="28827" b="22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E2F" w:rsidRPr="0001636A" w:rsidRDefault="00CD6D1D" w:rsidP="00021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theme="minorHAnsi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66.45pt;margin-top:24.45pt;width:0;height:0;z-index:251664384" o:connectortype="straight"/>
              </w:pict>
            </w:r>
            <w:r>
              <w:rPr>
                <w:rFonts w:cstheme="minorHAnsi"/>
                <w:noProof/>
                <w:lang w:eastAsia="ru-RU"/>
              </w:rPr>
              <w:pict>
                <v:shape id="_x0000_s1031" type="#_x0000_t32" style="position:absolute;margin-left:66.45pt;margin-top:24.45pt;width:0;height:0;z-index:251663360" o:connectortype="straight"/>
              </w:pict>
            </w:r>
            <w:r w:rsidR="00E82689">
              <w:rPr>
                <w:rFonts w:ascii="Times New Roman" w:hAnsi="Times New Roman"/>
                <w:sz w:val="24"/>
                <w:szCs w:val="24"/>
              </w:rPr>
              <w:t>Дано: АВ=С</w:t>
            </w:r>
            <w:r w:rsidR="00E8268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E82689">
              <w:rPr>
                <w:rFonts w:ascii="Times New Roman" w:hAnsi="Times New Roman"/>
                <w:sz w:val="24"/>
                <w:szCs w:val="24"/>
              </w:rPr>
              <w:t>, А</w:t>
            </w:r>
            <w:r w:rsidR="00E8268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E82689">
              <w:rPr>
                <w:rFonts w:ascii="Times New Roman" w:hAnsi="Times New Roman"/>
                <w:sz w:val="24"/>
                <w:szCs w:val="24"/>
              </w:rPr>
              <w:t xml:space="preserve">=ВС, ВЕ- биссектриса &lt;АВС, </w:t>
            </w:r>
            <w:r w:rsidR="00E8268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E82689">
              <w:rPr>
                <w:rFonts w:ascii="Times New Roman" w:hAnsi="Times New Roman"/>
                <w:sz w:val="24"/>
                <w:szCs w:val="24"/>
              </w:rPr>
              <w:t>F – биссектриса &lt;А</w:t>
            </w:r>
            <w:r w:rsidR="00E8268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1636A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CD6D1D" w:rsidRDefault="00CD6D1D" w:rsidP="00CD6D1D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6D1D" w:rsidRPr="0001636A" w:rsidRDefault="00CD6D1D" w:rsidP="00CD6D1D">
            <w:pPr>
              <w:rPr>
                <w:rFonts w:ascii="Times New Roman" w:hAnsi="Times New Roman"/>
                <w:sz w:val="24"/>
                <w:szCs w:val="24"/>
              </w:rPr>
            </w:pPr>
            <w:r w:rsidRPr="0001636A">
              <w:rPr>
                <w:rFonts w:ascii="Times New Roman" w:hAnsi="Times New Roman"/>
                <w:sz w:val="24"/>
                <w:szCs w:val="24"/>
              </w:rPr>
              <w:t>Доказать: 1) &lt;АВЕ =&lt;</w:t>
            </w:r>
            <w:r w:rsidR="00E82689">
              <w:rPr>
                <w:rFonts w:ascii="Times New Roman" w:hAnsi="Times New Roman"/>
                <w:sz w:val="24"/>
                <w:szCs w:val="24"/>
              </w:rPr>
              <w:t>А</w:t>
            </w:r>
            <w:r w:rsidR="00E8268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1636A">
              <w:rPr>
                <w:rFonts w:ascii="Times New Roman" w:hAnsi="Times New Roman"/>
                <w:sz w:val="24"/>
                <w:szCs w:val="24"/>
              </w:rPr>
              <w:t>F 2)  ∆АВЕ= ∆</w:t>
            </w:r>
            <w:r w:rsidR="00E82689">
              <w:rPr>
                <w:rFonts w:ascii="Times New Roman" w:hAnsi="Times New Roman"/>
                <w:sz w:val="24"/>
                <w:szCs w:val="24"/>
              </w:rPr>
              <w:t>С</w:t>
            </w:r>
            <w:r w:rsidR="00E8268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1636A">
              <w:rPr>
                <w:rFonts w:ascii="Times New Roman" w:hAnsi="Times New Roman"/>
                <w:sz w:val="24"/>
                <w:szCs w:val="24"/>
              </w:rPr>
              <w:t>F</w:t>
            </w:r>
          </w:p>
          <w:p w:rsidR="00CD6D1D" w:rsidRPr="0001636A" w:rsidRDefault="00CD6D1D" w:rsidP="00CD6D1D">
            <w:pPr>
              <w:rPr>
                <w:rFonts w:ascii="Times New Roman" w:hAnsi="Times New Roman"/>
                <w:sz w:val="24"/>
                <w:szCs w:val="24"/>
              </w:rPr>
            </w:pPr>
            <w:r w:rsidRPr="0001636A">
              <w:rPr>
                <w:rFonts w:ascii="Times New Roman" w:hAnsi="Times New Roman"/>
                <w:sz w:val="24"/>
                <w:szCs w:val="24"/>
              </w:rPr>
              <w:t>Доказательство:</w:t>
            </w:r>
          </w:p>
          <w:p w:rsidR="00CD6D1D" w:rsidRPr="0001636A" w:rsidRDefault="00CD6D1D" w:rsidP="00CD6D1D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36A">
              <w:rPr>
                <w:rFonts w:ascii="Times New Roman" w:hAnsi="Times New Roman"/>
                <w:sz w:val="24"/>
                <w:szCs w:val="24"/>
              </w:rPr>
              <w:t>Рассмотри</w:t>
            </w:r>
            <w:r w:rsidR="00E82689">
              <w:rPr>
                <w:rFonts w:ascii="Times New Roman" w:hAnsi="Times New Roman"/>
                <w:sz w:val="24"/>
                <w:szCs w:val="24"/>
              </w:rPr>
              <w:t>м ∆АВС и ∆С</w:t>
            </w:r>
            <w:r w:rsidR="00E8268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E82689">
              <w:rPr>
                <w:rFonts w:ascii="Times New Roman" w:hAnsi="Times New Roman"/>
                <w:sz w:val="24"/>
                <w:szCs w:val="24"/>
              </w:rPr>
              <w:t>А. АВ=С</w:t>
            </w:r>
            <w:r w:rsidR="00E8268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E82689">
              <w:rPr>
                <w:rFonts w:ascii="Times New Roman" w:hAnsi="Times New Roman"/>
                <w:sz w:val="24"/>
                <w:szCs w:val="24"/>
              </w:rPr>
              <w:t xml:space="preserve"> (по условию), ВС=А</w:t>
            </w:r>
            <w:r w:rsidR="00E8268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1636A">
              <w:rPr>
                <w:rFonts w:ascii="Times New Roman" w:hAnsi="Times New Roman"/>
                <w:sz w:val="24"/>
                <w:szCs w:val="24"/>
              </w:rPr>
              <w:t xml:space="preserve"> (по условию), АС –общая, </w:t>
            </w:r>
          </w:p>
          <w:p w:rsidR="00CD6D1D" w:rsidRPr="0001636A" w:rsidRDefault="00CD6D1D" w:rsidP="00CD6D1D">
            <w:pPr>
              <w:rPr>
                <w:rFonts w:ascii="Times New Roman" w:hAnsi="Times New Roman"/>
                <w:sz w:val="24"/>
                <w:szCs w:val="24"/>
              </w:rPr>
            </w:pPr>
            <w:r w:rsidRPr="0001636A">
              <w:rPr>
                <w:rFonts w:ascii="Times New Roman" w:hAnsi="Times New Roman"/>
                <w:sz w:val="24"/>
                <w:szCs w:val="24"/>
              </w:rPr>
              <w:t>∆</w:t>
            </w:r>
            <w:r w:rsidR="00E82689">
              <w:rPr>
                <w:rFonts w:ascii="Times New Roman" w:hAnsi="Times New Roman"/>
                <w:sz w:val="24"/>
                <w:szCs w:val="24"/>
              </w:rPr>
              <w:t>АВС=∆С</w:t>
            </w:r>
            <w:r w:rsidR="00E8268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1636A">
              <w:rPr>
                <w:rFonts w:ascii="Times New Roman" w:hAnsi="Times New Roman"/>
                <w:sz w:val="24"/>
                <w:szCs w:val="24"/>
              </w:rPr>
              <w:t>А (по3пр., по трем сторонам).</w:t>
            </w:r>
          </w:p>
          <w:p w:rsidR="00CD6D1D" w:rsidRPr="0001636A" w:rsidRDefault="00E82689" w:rsidP="00CD6D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В=&lt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, &lt;ВАС=&lt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CD6D1D" w:rsidRPr="0001636A">
              <w:rPr>
                <w:rFonts w:ascii="Times New Roman" w:hAnsi="Times New Roman"/>
                <w:sz w:val="24"/>
                <w:szCs w:val="24"/>
              </w:rPr>
              <w:t xml:space="preserve">СА, </w:t>
            </w:r>
            <w:r w:rsidR="00CD6D1D" w:rsidRPr="0001636A">
              <w:rPr>
                <w:rFonts w:ascii="Times New Roman" w:hAnsi="Times New Roman"/>
                <w:sz w:val="24"/>
                <w:szCs w:val="24"/>
              </w:rPr>
              <w:lastRenderedPageBreak/>
              <w:t>&lt;АСВ=&lt;С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CD6D1D" w:rsidRPr="0001636A">
              <w:rPr>
                <w:rFonts w:ascii="Times New Roman" w:hAnsi="Times New Roman"/>
                <w:sz w:val="24"/>
                <w:szCs w:val="24"/>
              </w:rPr>
              <w:t xml:space="preserve"> (из рав-ва треуг.)</w:t>
            </w:r>
          </w:p>
          <w:p w:rsidR="00CD6D1D" w:rsidRPr="0001636A" w:rsidRDefault="00CD6D1D" w:rsidP="00CD6D1D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36A">
              <w:rPr>
                <w:rFonts w:ascii="Times New Roman" w:hAnsi="Times New Roman"/>
                <w:sz w:val="24"/>
                <w:szCs w:val="24"/>
              </w:rPr>
              <w:t>&lt;АВЕ=0.5 &lt;АВС 9т.к.ВЕ-биссектриса</w:t>
            </w:r>
          </w:p>
          <w:p w:rsidR="00CD6D1D" w:rsidRPr="0001636A" w:rsidRDefault="00E82689" w:rsidP="00CD6D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CD6D1D" w:rsidRPr="0001636A">
              <w:rPr>
                <w:rFonts w:ascii="Times New Roman" w:hAnsi="Times New Roman"/>
                <w:sz w:val="24"/>
                <w:szCs w:val="24"/>
              </w:rPr>
              <w:t>F=0.5&lt;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9т.к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CD6D1D" w:rsidRPr="0001636A">
              <w:rPr>
                <w:rFonts w:ascii="Times New Roman" w:hAnsi="Times New Roman"/>
                <w:sz w:val="24"/>
                <w:szCs w:val="24"/>
              </w:rPr>
              <w:t xml:space="preserve">F-биссектриса), тогда </w:t>
            </w:r>
            <w:r>
              <w:rPr>
                <w:rFonts w:ascii="Times New Roman" w:hAnsi="Times New Roman"/>
                <w:sz w:val="24"/>
                <w:szCs w:val="24"/>
              </w:rPr>
              <w:t>&lt;АВЕ=&lt;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CD6D1D" w:rsidRPr="0001636A">
              <w:rPr>
                <w:rFonts w:ascii="Times New Roman" w:hAnsi="Times New Roman"/>
                <w:sz w:val="24"/>
                <w:szCs w:val="24"/>
              </w:rPr>
              <w:t>F (изп.1).</w:t>
            </w:r>
          </w:p>
          <w:p w:rsidR="00CD6D1D" w:rsidRPr="0001636A" w:rsidRDefault="00CD6D1D" w:rsidP="00CD6D1D">
            <w:pPr>
              <w:rPr>
                <w:rFonts w:ascii="Times New Roman" w:hAnsi="Times New Roman"/>
                <w:sz w:val="24"/>
                <w:szCs w:val="24"/>
              </w:rPr>
            </w:pPr>
            <w:r w:rsidRPr="0001636A">
              <w:rPr>
                <w:rFonts w:ascii="Times New Roman" w:hAnsi="Times New Roman"/>
                <w:sz w:val="24"/>
                <w:szCs w:val="24"/>
              </w:rPr>
              <w:t>3). Рассм</w:t>
            </w:r>
            <w:r w:rsidR="00E82689">
              <w:rPr>
                <w:rFonts w:ascii="Times New Roman" w:hAnsi="Times New Roman"/>
                <w:sz w:val="24"/>
                <w:szCs w:val="24"/>
              </w:rPr>
              <w:t>отрим ∆АВЕ и ∆С</w:t>
            </w:r>
            <w:r w:rsidR="00E8268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E82689">
              <w:rPr>
                <w:rFonts w:ascii="Times New Roman" w:hAnsi="Times New Roman"/>
                <w:sz w:val="24"/>
                <w:szCs w:val="24"/>
              </w:rPr>
              <w:t>F: АВ=С</w:t>
            </w:r>
            <w:r w:rsidR="00E8268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E82689">
              <w:rPr>
                <w:rFonts w:ascii="Times New Roman" w:hAnsi="Times New Roman"/>
                <w:sz w:val="24"/>
                <w:szCs w:val="24"/>
              </w:rPr>
              <w:t xml:space="preserve"> (по усл.), &lt;ВАС=&lt;</w:t>
            </w:r>
            <w:r w:rsidR="00E8268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1636A">
              <w:rPr>
                <w:rFonts w:ascii="Times New Roman" w:hAnsi="Times New Roman"/>
                <w:sz w:val="24"/>
                <w:szCs w:val="24"/>
              </w:rPr>
              <w:t>СА (из п.1).</w:t>
            </w:r>
          </w:p>
          <w:p w:rsidR="00CD6D1D" w:rsidRPr="0001636A" w:rsidRDefault="00E82689" w:rsidP="00CD6D1D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1=&lt;2 (из п.1,2), т.о. ∆АВЕ=∆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CD6D1D" w:rsidRPr="0001636A">
              <w:rPr>
                <w:rFonts w:ascii="Times New Roman" w:hAnsi="Times New Roman"/>
                <w:sz w:val="24"/>
                <w:szCs w:val="24"/>
              </w:rPr>
              <w:t>F  (по стороне и двум прилежащим  углам).</w:t>
            </w:r>
          </w:p>
          <w:p w:rsidR="0001636A" w:rsidRDefault="0001636A" w:rsidP="00CD6D1D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6A">
              <w:rPr>
                <w:rFonts w:ascii="Times New Roman" w:hAnsi="Times New Roman"/>
                <w:sz w:val="24"/>
                <w:szCs w:val="24"/>
              </w:rPr>
              <w:t>Сдают работы и записывают №139 в тетради.</w:t>
            </w:r>
          </w:p>
          <w:p w:rsidR="0001636A" w:rsidRPr="00594EE1" w:rsidRDefault="0001636A" w:rsidP="00CD6D1D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в тетрадях (см.приложение).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CC0504" w:rsidRPr="00CC0504" w:rsidRDefault="00CC0504" w:rsidP="00CC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50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CC0504">
              <w:rPr>
                <w:rFonts w:ascii="Times New Roman" w:hAnsi="Times New Roman"/>
                <w:sz w:val="24"/>
                <w:szCs w:val="24"/>
              </w:rPr>
              <w:t xml:space="preserve">: осознанно владеют логическими действиями определения понятия, обобщения, установления аналогий; умеют устанавливать причинно-следственные связи, строить логическое рассуждение, </w:t>
            </w:r>
            <w:r w:rsidRPr="00CC05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озаключение. </w:t>
            </w:r>
          </w:p>
          <w:p w:rsidR="00CC0504" w:rsidRPr="00CC0504" w:rsidRDefault="00CC0504" w:rsidP="00CC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504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r w:rsidRPr="00CC0504">
              <w:rPr>
                <w:rFonts w:ascii="Times New Roman" w:hAnsi="Times New Roman"/>
                <w:sz w:val="24"/>
                <w:szCs w:val="24"/>
              </w:rPr>
              <w:t xml:space="preserve">: понимают сущность алгоритмических предписаний и умеют действовать в соответствии с предложенным алгоритмом. </w:t>
            </w:r>
          </w:p>
          <w:p w:rsidR="00CC0504" w:rsidRPr="00CC0504" w:rsidRDefault="00CC0504" w:rsidP="00CC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504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CC0504">
              <w:rPr>
                <w:rFonts w:ascii="Times New Roman" w:hAnsi="Times New Roman"/>
                <w:sz w:val="24"/>
                <w:szCs w:val="24"/>
              </w:rPr>
              <w:t>: умеют организовывать учебное сотрудничество и совместную деятельность с учителем и сверстниками.</w:t>
            </w:r>
          </w:p>
          <w:p w:rsidR="00BE50B8" w:rsidRPr="00CC0504" w:rsidRDefault="00CC0504" w:rsidP="00CC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504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r w:rsidRPr="00CC0504">
              <w:rPr>
                <w:rFonts w:ascii="Times New Roman" w:hAnsi="Times New Roman"/>
                <w:sz w:val="24"/>
                <w:szCs w:val="24"/>
              </w:rPr>
              <w:t>: проявляют познавательный интерес к изучению предмета.</w:t>
            </w:r>
          </w:p>
        </w:tc>
      </w:tr>
      <w:tr w:rsidR="00CD1CB1" w:rsidRPr="00594EE1" w:rsidTr="001453C0">
        <w:trPr>
          <w:trHeight w:val="1690"/>
        </w:trPr>
        <w:tc>
          <w:tcPr>
            <w:tcW w:w="3696" w:type="dxa"/>
            <w:tcBorders>
              <w:top w:val="single" w:sz="4" w:space="0" w:color="auto"/>
            </w:tcBorders>
          </w:tcPr>
          <w:p w:rsidR="00CD1CB1" w:rsidRPr="00594EE1" w:rsidRDefault="00CD1CB1" w:rsidP="00A2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флексия учебной деятельности на уроке</w:t>
            </w:r>
          </w:p>
          <w:p w:rsidR="00CD1CB1" w:rsidRPr="00594EE1" w:rsidRDefault="00CD1CB1" w:rsidP="00A2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1CB1" w:rsidRPr="00594EE1" w:rsidRDefault="00CD1CB1" w:rsidP="00A2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1CB1" w:rsidRPr="00594EE1" w:rsidRDefault="00CD1CB1" w:rsidP="00A2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1CB1" w:rsidRPr="00594EE1" w:rsidRDefault="00CD1CB1" w:rsidP="00A2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1CB1" w:rsidRPr="00594EE1" w:rsidRDefault="00CD1CB1" w:rsidP="00A2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1CB1" w:rsidRPr="00594EE1" w:rsidRDefault="00CD1CB1" w:rsidP="00A264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</w:tcBorders>
          </w:tcPr>
          <w:p w:rsidR="00CD1CB1" w:rsidRPr="005F4940" w:rsidRDefault="00CD1CB1" w:rsidP="00A264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йте подведем итоги.</w:t>
            </w:r>
          </w:p>
          <w:p w:rsidR="00CD1CB1" w:rsidRPr="005F4940" w:rsidRDefault="00CD1CB1" w:rsidP="00A264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ие важные понятия повторяли на уроке?</w:t>
            </w:r>
          </w:p>
          <w:p w:rsidR="00CD1CB1" w:rsidRPr="005F4940" w:rsidRDefault="00CD1CB1" w:rsidP="00A264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цените свою деятельность на уроке.</w:t>
            </w:r>
          </w:p>
          <w:p w:rsidR="00CD1CB1" w:rsidRPr="005F4940" w:rsidRDefault="00CD1CB1" w:rsidP="00A264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ее зад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: решить задачи № 140.</w:t>
            </w:r>
          </w:p>
          <w:p w:rsidR="00CD1CB1" w:rsidRPr="00B76924" w:rsidRDefault="00CD1CB1" w:rsidP="00A264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CD1CB1" w:rsidRPr="00594EE1" w:rsidRDefault="00CD1CB1" w:rsidP="00A264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924">
              <w:rPr>
                <w:rFonts w:ascii="Times New Roman" w:hAnsi="Times New Roman"/>
                <w:b/>
                <w:sz w:val="24"/>
                <w:szCs w:val="24"/>
              </w:rPr>
              <w:t>Анализируют, оценивают, дел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воды.</w:t>
            </w:r>
          </w:p>
          <w:p w:rsidR="00CD1CB1" w:rsidRPr="005F4940" w:rsidRDefault="00CD1CB1" w:rsidP="00A264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ы учителя. Расс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вают, что</w:t>
            </w:r>
            <w:r w:rsidRPr="005F4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знали, чему научились. Осуществляют самооценку.</w:t>
            </w:r>
          </w:p>
          <w:p w:rsidR="00CD1CB1" w:rsidRPr="00594EE1" w:rsidRDefault="00CD1CB1" w:rsidP="001453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ывают д\з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CD1CB1" w:rsidRDefault="00CD1CB1" w:rsidP="00A264F5">
            <w:pPr>
              <w:tabs>
                <w:tab w:val="left" w:pos="108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20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D1CB1" w:rsidRDefault="00CD1CB1" w:rsidP="00A264F5">
            <w:pPr>
              <w:tabs>
                <w:tab w:val="left" w:pos="108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сить задачи и результаты своей деятельности.</w:t>
            </w:r>
          </w:p>
          <w:p w:rsidR="00CD1CB1" w:rsidRPr="00C80F20" w:rsidRDefault="00CD1CB1" w:rsidP="00A264F5">
            <w:pPr>
              <w:tabs>
                <w:tab w:val="left" w:pos="108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атывать критерии оценки и определять степень успешности работы.</w:t>
            </w:r>
          </w:p>
        </w:tc>
      </w:tr>
    </w:tbl>
    <w:p w:rsidR="006B5FDD" w:rsidRDefault="006B5FDD" w:rsidP="001105B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701E" w:rsidRPr="001105BE" w:rsidRDefault="00831986" w:rsidP="001105B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6C701E" w:rsidRPr="001105BE" w:rsidSect="001105BE"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5EB" w:rsidRDefault="00AC25EB" w:rsidP="001105BE">
      <w:pPr>
        <w:spacing w:after="0" w:line="240" w:lineRule="auto"/>
      </w:pPr>
      <w:r>
        <w:separator/>
      </w:r>
    </w:p>
  </w:endnote>
  <w:endnote w:type="continuationSeparator" w:id="1">
    <w:p w:rsidR="00AC25EB" w:rsidRDefault="00AC25EB" w:rsidP="0011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5EB" w:rsidRDefault="00AC25EB" w:rsidP="001105BE">
      <w:pPr>
        <w:spacing w:after="0" w:line="240" w:lineRule="auto"/>
      </w:pPr>
      <w:r>
        <w:separator/>
      </w:r>
    </w:p>
  </w:footnote>
  <w:footnote w:type="continuationSeparator" w:id="1">
    <w:p w:rsidR="00AC25EB" w:rsidRDefault="00AC25EB" w:rsidP="00110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84293"/>
    <w:multiLevelType w:val="hybridMultilevel"/>
    <w:tmpl w:val="9A62512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142B95"/>
    <w:multiLevelType w:val="hybridMultilevel"/>
    <w:tmpl w:val="CACC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373C2"/>
    <w:multiLevelType w:val="hybridMultilevel"/>
    <w:tmpl w:val="31F0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D3CCD"/>
    <w:multiLevelType w:val="hybridMultilevel"/>
    <w:tmpl w:val="586ED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83022"/>
    <w:multiLevelType w:val="hybridMultilevel"/>
    <w:tmpl w:val="5C2C5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5BE"/>
    <w:rsid w:val="00005198"/>
    <w:rsid w:val="0001636A"/>
    <w:rsid w:val="000218BB"/>
    <w:rsid w:val="0005242D"/>
    <w:rsid w:val="0009308E"/>
    <w:rsid w:val="000C6024"/>
    <w:rsid w:val="001105BE"/>
    <w:rsid w:val="001453C0"/>
    <w:rsid w:val="00183079"/>
    <w:rsid w:val="001E056E"/>
    <w:rsid w:val="001E07A4"/>
    <w:rsid w:val="00257A7A"/>
    <w:rsid w:val="00274ED6"/>
    <w:rsid w:val="002B50E5"/>
    <w:rsid w:val="00316DD4"/>
    <w:rsid w:val="003332EE"/>
    <w:rsid w:val="00353213"/>
    <w:rsid w:val="0037287B"/>
    <w:rsid w:val="003C157B"/>
    <w:rsid w:val="003D1B7D"/>
    <w:rsid w:val="003F3BDC"/>
    <w:rsid w:val="00442587"/>
    <w:rsid w:val="00444A1F"/>
    <w:rsid w:val="00455A4F"/>
    <w:rsid w:val="0047037A"/>
    <w:rsid w:val="004B6645"/>
    <w:rsid w:val="004C1E2F"/>
    <w:rsid w:val="004E6F8E"/>
    <w:rsid w:val="00517C66"/>
    <w:rsid w:val="00526BA4"/>
    <w:rsid w:val="0054524D"/>
    <w:rsid w:val="005528D9"/>
    <w:rsid w:val="005853B7"/>
    <w:rsid w:val="005876CB"/>
    <w:rsid w:val="00594EE1"/>
    <w:rsid w:val="005B028A"/>
    <w:rsid w:val="005B0AD4"/>
    <w:rsid w:val="005F4940"/>
    <w:rsid w:val="005F4FCC"/>
    <w:rsid w:val="00642842"/>
    <w:rsid w:val="0068202D"/>
    <w:rsid w:val="00690BB0"/>
    <w:rsid w:val="006B5FDD"/>
    <w:rsid w:val="006C2D1C"/>
    <w:rsid w:val="006C33FF"/>
    <w:rsid w:val="006C701E"/>
    <w:rsid w:val="006F427E"/>
    <w:rsid w:val="0070545F"/>
    <w:rsid w:val="0074615E"/>
    <w:rsid w:val="00747031"/>
    <w:rsid w:val="007572DB"/>
    <w:rsid w:val="007B0D36"/>
    <w:rsid w:val="007B1958"/>
    <w:rsid w:val="007B19C3"/>
    <w:rsid w:val="007E389F"/>
    <w:rsid w:val="007E655A"/>
    <w:rsid w:val="007F1671"/>
    <w:rsid w:val="0082414A"/>
    <w:rsid w:val="00831986"/>
    <w:rsid w:val="00845242"/>
    <w:rsid w:val="00887047"/>
    <w:rsid w:val="0089288D"/>
    <w:rsid w:val="008A08AA"/>
    <w:rsid w:val="008B6432"/>
    <w:rsid w:val="008D34FB"/>
    <w:rsid w:val="0091024A"/>
    <w:rsid w:val="009150DB"/>
    <w:rsid w:val="009422EE"/>
    <w:rsid w:val="009460C3"/>
    <w:rsid w:val="00970478"/>
    <w:rsid w:val="00971169"/>
    <w:rsid w:val="009834FC"/>
    <w:rsid w:val="009918E6"/>
    <w:rsid w:val="009941CD"/>
    <w:rsid w:val="009D41CA"/>
    <w:rsid w:val="009F44E7"/>
    <w:rsid w:val="00A26CBA"/>
    <w:rsid w:val="00A358A7"/>
    <w:rsid w:val="00A553F1"/>
    <w:rsid w:val="00A7215F"/>
    <w:rsid w:val="00AC25EB"/>
    <w:rsid w:val="00AE51E4"/>
    <w:rsid w:val="00AF0A7B"/>
    <w:rsid w:val="00B07276"/>
    <w:rsid w:val="00B76924"/>
    <w:rsid w:val="00BB01D7"/>
    <w:rsid w:val="00BB6D99"/>
    <w:rsid w:val="00BC4C6E"/>
    <w:rsid w:val="00BD781B"/>
    <w:rsid w:val="00BE50B8"/>
    <w:rsid w:val="00C117A9"/>
    <w:rsid w:val="00C11ABF"/>
    <w:rsid w:val="00C52DBC"/>
    <w:rsid w:val="00C52ECC"/>
    <w:rsid w:val="00C80F20"/>
    <w:rsid w:val="00C864A0"/>
    <w:rsid w:val="00CA2E5D"/>
    <w:rsid w:val="00CC0504"/>
    <w:rsid w:val="00CC3D0E"/>
    <w:rsid w:val="00CC490A"/>
    <w:rsid w:val="00CD1CB1"/>
    <w:rsid w:val="00CD6D1D"/>
    <w:rsid w:val="00CF7C52"/>
    <w:rsid w:val="00D1415A"/>
    <w:rsid w:val="00D27747"/>
    <w:rsid w:val="00D34412"/>
    <w:rsid w:val="00D459A0"/>
    <w:rsid w:val="00D97424"/>
    <w:rsid w:val="00DE1ECD"/>
    <w:rsid w:val="00DE1F11"/>
    <w:rsid w:val="00DE7B8D"/>
    <w:rsid w:val="00E11A2B"/>
    <w:rsid w:val="00E80DB7"/>
    <w:rsid w:val="00E82689"/>
    <w:rsid w:val="00E83ACE"/>
    <w:rsid w:val="00F0225F"/>
    <w:rsid w:val="00F37C16"/>
    <w:rsid w:val="00F937B8"/>
    <w:rsid w:val="00FA3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1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5BE"/>
  </w:style>
  <w:style w:type="paragraph" w:styleId="a5">
    <w:name w:val="footer"/>
    <w:basedOn w:val="a"/>
    <w:link w:val="a6"/>
    <w:uiPriority w:val="99"/>
    <w:semiHidden/>
    <w:unhideWhenUsed/>
    <w:rsid w:val="0011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05BE"/>
  </w:style>
  <w:style w:type="table" w:styleId="a7">
    <w:name w:val="Table Grid"/>
    <w:basedOn w:val="a1"/>
    <w:uiPriority w:val="59"/>
    <w:rsid w:val="001105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B0AD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E1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2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18B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2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A9F0-BA81-4786-9C07-324F6E7E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HP</cp:lastModifiedBy>
  <cp:revision>17</cp:revision>
  <cp:lastPrinted>2016-02-28T12:23:00Z</cp:lastPrinted>
  <dcterms:created xsi:type="dcterms:W3CDTF">2018-11-19T06:08:00Z</dcterms:created>
  <dcterms:modified xsi:type="dcterms:W3CDTF">2018-11-25T17:38:00Z</dcterms:modified>
</cp:coreProperties>
</file>